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96513D">
        <w:rPr>
          <w:sz w:val="32"/>
          <w:szCs w:val="32"/>
        </w:rPr>
        <w:t xml:space="preserve"> МКОУ «</w:t>
      </w:r>
      <w:proofErr w:type="spellStart"/>
      <w:r w:rsidR="0096513D">
        <w:rPr>
          <w:sz w:val="32"/>
          <w:szCs w:val="32"/>
        </w:rPr>
        <w:t>Каладжухская</w:t>
      </w:r>
      <w:proofErr w:type="spellEnd"/>
      <w:r w:rsidR="0096513D">
        <w:rPr>
          <w:sz w:val="32"/>
          <w:szCs w:val="32"/>
        </w:rPr>
        <w:t xml:space="preserve"> СОШ» на 09</w:t>
      </w:r>
      <w:r w:rsidR="000A4B60">
        <w:rPr>
          <w:sz w:val="32"/>
          <w:szCs w:val="32"/>
        </w:rPr>
        <w:t>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7"/>
        <w:gridCol w:w="980"/>
        <w:gridCol w:w="2819"/>
        <w:gridCol w:w="3075"/>
        <w:gridCol w:w="2704"/>
        <w:gridCol w:w="2468"/>
        <w:gridCol w:w="2383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96513D" w:rsidP="00641136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16470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3178" w:type="dxa"/>
          </w:tcPr>
          <w:p w:rsidR="00641136" w:rsidRPr="00116242" w:rsidRDefault="0096513D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2764" w:type="dxa"/>
          </w:tcPr>
          <w:p w:rsidR="00641136" w:rsidRPr="00116242" w:rsidRDefault="0096513D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511" w:type="dxa"/>
          </w:tcPr>
          <w:p w:rsidR="00641136" w:rsidRPr="00116242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404" w:type="dxa"/>
          </w:tcPr>
          <w:p w:rsidR="00641136" w:rsidRPr="00116242" w:rsidRDefault="005A1CF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трономия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96513D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3178" w:type="dxa"/>
          </w:tcPr>
          <w:p w:rsidR="00641136" w:rsidRPr="00116242" w:rsidRDefault="0096513D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764" w:type="dxa"/>
          </w:tcPr>
          <w:p w:rsidR="00641136" w:rsidRPr="00116242" w:rsidRDefault="005E158A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  <w:r w:rsidR="00ED2426"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</w:p>
        </w:tc>
        <w:tc>
          <w:tcPr>
            <w:tcW w:w="2404" w:type="dxa"/>
          </w:tcPr>
          <w:p w:rsidR="00641136" w:rsidRPr="00116242" w:rsidRDefault="00514D84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3178" w:type="dxa"/>
          </w:tcPr>
          <w:p w:rsidR="00641136" w:rsidRPr="00116242" w:rsidRDefault="0096513D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764" w:type="dxa"/>
          </w:tcPr>
          <w:p w:rsidR="00641136" w:rsidRPr="00116242" w:rsidRDefault="0096513D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</w:p>
        </w:tc>
        <w:tc>
          <w:tcPr>
            <w:tcW w:w="2511" w:type="dxa"/>
          </w:tcPr>
          <w:p w:rsidR="00641136" w:rsidRPr="00116242" w:rsidRDefault="00514D8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641136" w:rsidRPr="00116242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</w:tr>
      <w:tr w:rsidR="005E158A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96513D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3178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764" w:type="dxa"/>
          </w:tcPr>
          <w:p w:rsidR="00641136" w:rsidRPr="00116242" w:rsidRDefault="0096513D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511" w:type="dxa"/>
          </w:tcPr>
          <w:p w:rsidR="00641136" w:rsidRPr="00116242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5E158A" w:rsidRPr="00116242" w:rsidTr="005E158A"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96513D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3178" w:type="dxa"/>
          </w:tcPr>
          <w:p w:rsidR="003D11F5" w:rsidRPr="00116242" w:rsidRDefault="005E158A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764" w:type="dxa"/>
          </w:tcPr>
          <w:p w:rsidR="003D11F5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511" w:type="dxa"/>
          </w:tcPr>
          <w:p w:rsidR="003D11F5" w:rsidRPr="00116242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404" w:type="dxa"/>
          </w:tcPr>
          <w:p w:rsidR="003D11F5" w:rsidRPr="00116242" w:rsidRDefault="005A1CF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</w:t>
            </w:r>
            <w:proofErr w:type="spellEnd"/>
          </w:p>
        </w:tc>
      </w:tr>
      <w:tr w:rsidR="005E158A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58A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5E158A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03" w:type="dxa"/>
          </w:tcPr>
          <w:p w:rsidR="005E158A" w:rsidRDefault="005E158A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3178" w:type="dxa"/>
          </w:tcPr>
          <w:p w:rsidR="005E158A" w:rsidRDefault="0096513D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764" w:type="dxa"/>
          </w:tcPr>
          <w:p w:rsidR="005E158A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511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404" w:type="dxa"/>
          </w:tcPr>
          <w:p w:rsidR="005E158A" w:rsidRDefault="00336A2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</w:tr>
    </w:tbl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1003"/>
        <w:gridCol w:w="2415"/>
        <w:gridCol w:w="2268"/>
        <w:gridCol w:w="2126"/>
        <w:gridCol w:w="2268"/>
        <w:gridCol w:w="2126"/>
        <w:gridCol w:w="2204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96513D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4427" w:type="dxa"/>
            <w:gridSpan w:val="8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1E3AD3" w:rsidRPr="00116242" w:rsidTr="001E3AD3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к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BB73E4">
              <w:rPr>
                <w:sz w:val="32"/>
                <w:szCs w:val="32"/>
              </w:rPr>
              <w:t>я</w:t>
            </w:r>
            <w:proofErr w:type="gramEnd"/>
            <w:r w:rsidR="00BB73E4"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5A1CFF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126" w:type="dxa"/>
          </w:tcPr>
          <w:p w:rsidR="00FE765B" w:rsidRPr="00116242" w:rsidRDefault="005A1CFF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268" w:type="dxa"/>
          </w:tcPr>
          <w:p w:rsidR="00FE765B" w:rsidRPr="00116242" w:rsidRDefault="005A1CFF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126" w:type="dxa"/>
          </w:tcPr>
          <w:p w:rsidR="00FE765B" w:rsidRPr="00116242" w:rsidRDefault="005A1CFF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BB73E4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5A1CF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5A1CF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дной</w:t>
            </w:r>
            <w:proofErr w:type="spellEnd"/>
            <w:r>
              <w:rPr>
                <w:sz w:val="32"/>
                <w:szCs w:val="32"/>
              </w:rPr>
              <w:t xml:space="preserve"> яз</w:t>
            </w:r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FE765B" w:rsidRPr="00116242" w:rsidRDefault="005A1CFF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FE765B" w:rsidRPr="00116242" w:rsidRDefault="005A1CF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5A1CFF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765B" w:rsidRPr="00116242" w:rsidRDefault="00FE765B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5A1CF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5E158A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.</w:t>
            </w:r>
            <w:r w:rsidR="00FE765B"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</w:tr>
      <w:tr w:rsidR="005E158A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E158A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158A" w:rsidRDefault="005E158A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A1CFF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E158A" w:rsidRDefault="005A1CFF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ая лит</w:t>
            </w:r>
          </w:p>
        </w:tc>
      </w:tr>
      <w:tr w:rsidR="00FE765B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E765B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765B" w:rsidRDefault="00FE765B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E12C5"/>
    <w:rsid w:val="00116242"/>
    <w:rsid w:val="00164705"/>
    <w:rsid w:val="00191600"/>
    <w:rsid w:val="001E3AD3"/>
    <w:rsid w:val="00316982"/>
    <w:rsid w:val="00336A24"/>
    <w:rsid w:val="00347B0E"/>
    <w:rsid w:val="003745FB"/>
    <w:rsid w:val="003755B8"/>
    <w:rsid w:val="003D11F5"/>
    <w:rsid w:val="004273BA"/>
    <w:rsid w:val="004607CC"/>
    <w:rsid w:val="00490692"/>
    <w:rsid w:val="004A16F6"/>
    <w:rsid w:val="00514D84"/>
    <w:rsid w:val="005264BD"/>
    <w:rsid w:val="005A1CFF"/>
    <w:rsid w:val="005E158A"/>
    <w:rsid w:val="005E7C20"/>
    <w:rsid w:val="00641136"/>
    <w:rsid w:val="007A315E"/>
    <w:rsid w:val="0093023F"/>
    <w:rsid w:val="00940E47"/>
    <w:rsid w:val="00946624"/>
    <w:rsid w:val="0096513D"/>
    <w:rsid w:val="00A5073C"/>
    <w:rsid w:val="00BB73E4"/>
    <w:rsid w:val="00DC5E19"/>
    <w:rsid w:val="00DF7EF0"/>
    <w:rsid w:val="00E02448"/>
    <w:rsid w:val="00ED2426"/>
    <w:rsid w:val="00FE765B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599-C863-407D-9A54-1A88211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4-05T10:16:00Z</dcterms:created>
  <dcterms:modified xsi:type="dcterms:W3CDTF">2020-04-05T10:16:00Z</dcterms:modified>
</cp:coreProperties>
</file>